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672F" w14:textId="77777777" w:rsidR="00863718" w:rsidRPr="00E85EFF" w:rsidRDefault="005043C0" w:rsidP="00E85E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2C2E1D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-2</w:t>
      </w:r>
      <w:r w:rsidR="002C2E1D">
        <w:rPr>
          <w:rFonts w:ascii="Arial" w:hAnsi="Arial" w:cs="Arial"/>
          <w:b/>
          <w:sz w:val="28"/>
          <w:szCs w:val="28"/>
        </w:rPr>
        <w:t>1</w:t>
      </w:r>
      <w:r w:rsidR="005F527D" w:rsidRPr="000D21E8">
        <w:rPr>
          <w:rFonts w:ascii="Arial" w:hAnsi="Arial" w:cs="Arial"/>
          <w:b/>
          <w:sz w:val="28"/>
          <w:szCs w:val="28"/>
        </w:rPr>
        <w:t xml:space="preserve"> Department Chairs/Program Directors</w:t>
      </w:r>
    </w:p>
    <w:tbl>
      <w:tblPr>
        <w:tblpPr w:leftFromText="180" w:rightFromText="180" w:vertAnchor="text" w:horzAnchor="margin" w:tblpXSpec="center" w:tblpY="87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3037"/>
        <w:gridCol w:w="2430"/>
      </w:tblGrid>
      <w:tr w:rsidR="00913ED1" w:rsidRPr="00B646C6" w14:paraId="49B80D9B" w14:textId="77777777" w:rsidTr="00FF1B5E">
        <w:trPr>
          <w:trHeight w:val="53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C65329D" w14:textId="77777777" w:rsidR="00913ED1" w:rsidRPr="00B646C6" w:rsidRDefault="00913ED1" w:rsidP="00913E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646C6">
              <w:rPr>
                <w:b/>
                <w:bCs/>
                <w:sz w:val="22"/>
                <w:szCs w:val="22"/>
              </w:rPr>
              <w:t>DEPARTMENT</w:t>
            </w:r>
            <w:r w:rsidR="00BB004F" w:rsidRPr="00B646C6">
              <w:rPr>
                <w:b/>
                <w:bCs/>
                <w:sz w:val="22"/>
                <w:szCs w:val="22"/>
              </w:rPr>
              <w:t>/</w:t>
            </w:r>
          </w:p>
          <w:p w14:paraId="0153A840" w14:textId="77777777" w:rsidR="00BB004F" w:rsidRPr="00B646C6" w:rsidRDefault="00BB004F" w:rsidP="00913E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646C6">
              <w:rPr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16A526E" w14:textId="77777777" w:rsidR="003A3B29" w:rsidRPr="00B646C6" w:rsidRDefault="00913ED1" w:rsidP="00913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646C6">
              <w:rPr>
                <w:b/>
                <w:bCs/>
                <w:sz w:val="22"/>
                <w:szCs w:val="22"/>
              </w:rPr>
              <w:t>CHAIR</w:t>
            </w:r>
            <w:r w:rsidR="00BB004F" w:rsidRPr="00B646C6">
              <w:rPr>
                <w:b/>
                <w:bCs/>
                <w:sz w:val="22"/>
                <w:szCs w:val="22"/>
              </w:rPr>
              <w:t>/</w:t>
            </w:r>
            <w:r w:rsidR="006D05BF" w:rsidRPr="00B646C6">
              <w:rPr>
                <w:b/>
                <w:bCs/>
                <w:sz w:val="22"/>
                <w:szCs w:val="22"/>
              </w:rPr>
              <w:t>DIRECTOR</w:t>
            </w:r>
            <w:r w:rsidR="003A3B29" w:rsidRPr="00B646C6">
              <w:rPr>
                <w:b/>
                <w:bCs/>
                <w:sz w:val="22"/>
                <w:szCs w:val="22"/>
              </w:rPr>
              <w:t>/</w:t>
            </w:r>
          </w:p>
          <w:p w14:paraId="66E8FBC2" w14:textId="77777777" w:rsidR="00BB004F" w:rsidRPr="00B646C6" w:rsidRDefault="003A3B29" w:rsidP="00DA74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646C6">
              <w:rPr>
                <w:b/>
                <w:bCs/>
                <w:sz w:val="22"/>
                <w:szCs w:val="22"/>
              </w:rPr>
              <w:t>COORDINATO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30F36DA" w14:textId="77777777" w:rsidR="00913ED1" w:rsidRPr="00B646C6" w:rsidRDefault="00913ED1" w:rsidP="00913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646C6">
              <w:rPr>
                <w:b/>
                <w:bCs/>
                <w:sz w:val="22"/>
                <w:szCs w:val="22"/>
              </w:rPr>
              <w:t>TERM</w:t>
            </w:r>
          </w:p>
        </w:tc>
      </w:tr>
      <w:tr w:rsidR="00913ED1" w:rsidRPr="00A95B97" w14:paraId="3BB0EC83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6EE" w14:textId="77777777" w:rsidR="00913ED1" w:rsidRPr="00A95B97" w:rsidRDefault="00913ED1" w:rsidP="00913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Accounting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736" w14:textId="77777777" w:rsidR="00913ED1" w:rsidRPr="00A95B97" w:rsidRDefault="00D34440" w:rsidP="00D344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Steve Wel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58C9" w14:textId="77777777" w:rsidR="00913ED1" w:rsidRPr="00A95B97" w:rsidRDefault="002C2E1D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; 2021-22; 2022-23</w:t>
            </w:r>
          </w:p>
        </w:tc>
      </w:tr>
      <w:tr w:rsidR="00913ED1" w:rsidRPr="00A95B97" w14:paraId="35C0AAE8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119" w14:textId="77777777" w:rsidR="00913ED1" w:rsidRPr="00A95B97" w:rsidRDefault="00913ED1" w:rsidP="00913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Ar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7F3" w14:textId="6B10B763" w:rsidR="00913ED1" w:rsidRPr="00A95B97" w:rsidRDefault="00C718FA" w:rsidP="00EE4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S</w:t>
            </w:r>
            <w:r w:rsidR="00056493">
              <w:rPr>
                <w:sz w:val="20"/>
                <w:szCs w:val="20"/>
              </w:rPr>
              <w:t>am John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423" w14:textId="476C41A2" w:rsidR="00913ED1" w:rsidRPr="00A95B97" w:rsidRDefault="00A27E27" w:rsidP="005043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0-2022</w:t>
            </w:r>
          </w:p>
        </w:tc>
      </w:tr>
      <w:tr w:rsidR="00741AEC" w:rsidRPr="00A95B97" w14:paraId="1EFBCE83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81B" w14:textId="77777777" w:rsidR="00741AEC" w:rsidRPr="00A95B97" w:rsidRDefault="00741AEC" w:rsidP="00741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Asian Studie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4C5" w14:textId="4E10DCFD" w:rsidR="00741AEC" w:rsidRPr="00A95B97" w:rsidRDefault="00905BBD" w:rsidP="00901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orah Pemblet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5EB" w14:textId="0EDE9C6D" w:rsidR="00741AEC" w:rsidRPr="00A95B97" w:rsidRDefault="00905BBD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  <w:r w:rsidR="00DB4B30">
              <w:rPr>
                <w:sz w:val="20"/>
                <w:szCs w:val="20"/>
              </w:rPr>
              <w:t>one year term</w:t>
            </w:r>
          </w:p>
        </w:tc>
      </w:tr>
      <w:tr w:rsidR="00913ED1" w:rsidRPr="00A95B97" w14:paraId="25E181CE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3C87" w14:textId="77777777" w:rsidR="00913ED1" w:rsidRPr="00EE4C74" w:rsidRDefault="00913ED1" w:rsidP="00913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C74">
              <w:rPr>
                <w:sz w:val="20"/>
                <w:szCs w:val="20"/>
              </w:rPr>
              <w:t>Biology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30B" w14:textId="797DA091" w:rsidR="005043C0" w:rsidRPr="00EE4C74" w:rsidRDefault="00346011" w:rsidP="00913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 Schaef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69D" w14:textId="6F81EEC6" w:rsidR="00913ED1" w:rsidRPr="00EE4C74" w:rsidRDefault="00346011" w:rsidP="00063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; 2021-22; 2022-23</w:t>
            </w:r>
          </w:p>
        </w:tc>
      </w:tr>
      <w:tr w:rsidR="00913ED1" w:rsidRPr="00A95B97" w14:paraId="14ACB868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B39" w14:textId="77777777" w:rsidR="00913ED1" w:rsidRPr="00A95B97" w:rsidRDefault="00913ED1" w:rsidP="00913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Chemistry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D2B" w14:textId="10C9A607" w:rsidR="00913ED1" w:rsidRPr="00A95B97" w:rsidRDefault="0010091A" w:rsidP="00913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ia Peter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74D" w14:textId="77777777" w:rsidR="00913ED1" w:rsidRPr="00A95B97" w:rsidRDefault="002C2E1D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; 2021-22; 2022-23</w:t>
            </w:r>
          </w:p>
        </w:tc>
      </w:tr>
      <w:tr w:rsidR="00913ED1" w:rsidRPr="00A95B97" w14:paraId="0E1065BF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22AE" w14:textId="77777777" w:rsidR="00913ED1" w:rsidRPr="00B01E20" w:rsidRDefault="00913ED1" w:rsidP="00913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E20">
              <w:rPr>
                <w:sz w:val="20"/>
                <w:szCs w:val="20"/>
              </w:rPr>
              <w:t>Communicatio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5031" w14:textId="77777777" w:rsidR="00913ED1" w:rsidRPr="00B01E20" w:rsidRDefault="00754C8B" w:rsidP="00AC1B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yl Daughter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F9E" w14:textId="77777777" w:rsidR="00913ED1" w:rsidRPr="00B01E20" w:rsidRDefault="004A4693" w:rsidP="004A46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="00637A55">
              <w:rPr>
                <w:sz w:val="20"/>
                <w:szCs w:val="20"/>
              </w:rPr>
              <w:t>20; 2020-21; 2021-22</w:t>
            </w:r>
          </w:p>
        </w:tc>
      </w:tr>
      <w:tr w:rsidR="00913ED1" w:rsidRPr="00A95B97" w14:paraId="46E71B5C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F98" w14:textId="77777777" w:rsidR="00913ED1" w:rsidRPr="00A95B97" w:rsidRDefault="00913ED1" w:rsidP="00913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Computer Science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E55" w14:textId="77777777" w:rsidR="00913ED1" w:rsidRPr="00C47ED2" w:rsidRDefault="004D1FC8" w:rsidP="00913E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958A5">
              <w:rPr>
                <w:sz w:val="20"/>
                <w:szCs w:val="20"/>
              </w:rPr>
              <w:t>Imad Rah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AA1" w14:textId="51BDF5F7" w:rsidR="00913ED1" w:rsidRPr="00C47ED2" w:rsidRDefault="00C718FA" w:rsidP="003B48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958A5">
              <w:rPr>
                <w:sz w:val="20"/>
                <w:szCs w:val="20"/>
              </w:rPr>
              <w:t>201</w:t>
            </w:r>
            <w:r w:rsidR="009F4941" w:rsidRPr="008958A5">
              <w:rPr>
                <w:sz w:val="20"/>
                <w:szCs w:val="20"/>
              </w:rPr>
              <w:t>9</w:t>
            </w:r>
            <w:r w:rsidRPr="008958A5">
              <w:rPr>
                <w:sz w:val="20"/>
                <w:szCs w:val="20"/>
              </w:rPr>
              <w:t>-</w:t>
            </w:r>
            <w:r w:rsidR="009F4941" w:rsidRPr="008958A5">
              <w:rPr>
                <w:sz w:val="20"/>
                <w:szCs w:val="20"/>
              </w:rPr>
              <w:t>20</w:t>
            </w:r>
            <w:r w:rsidR="008958A5">
              <w:rPr>
                <w:sz w:val="20"/>
                <w:szCs w:val="20"/>
              </w:rPr>
              <w:t>, 2020-21</w:t>
            </w:r>
          </w:p>
        </w:tc>
      </w:tr>
      <w:tr w:rsidR="00913ED1" w:rsidRPr="00A95B97" w14:paraId="3C7030EB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D18" w14:textId="77777777" w:rsidR="00913ED1" w:rsidRPr="00A95B97" w:rsidRDefault="00913ED1" w:rsidP="00913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Economic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EEF" w14:textId="77777777" w:rsidR="00913ED1" w:rsidRPr="00A95B97" w:rsidRDefault="00D02782" w:rsidP="00913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harita Mukherje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006" w14:textId="77777777" w:rsidR="00913ED1" w:rsidRPr="00A95B97" w:rsidRDefault="00A175A4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1</w:t>
            </w:r>
            <w:r w:rsidR="00D02782">
              <w:rPr>
                <w:sz w:val="20"/>
                <w:szCs w:val="20"/>
              </w:rPr>
              <w:t>9, 2019-20</w:t>
            </w:r>
            <w:r w:rsidR="007D4045">
              <w:rPr>
                <w:sz w:val="20"/>
                <w:szCs w:val="20"/>
              </w:rPr>
              <w:t>; 2020-21</w:t>
            </w:r>
            <w:r w:rsidR="006A1F6C" w:rsidRPr="00A95B97">
              <w:rPr>
                <w:sz w:val="20"/>
                <w:szCs w:val="20"/>
              </w:rPr>
              <w:t xml:space="preserve"> </w:t>
            </w:r>
          </w:p>
        </w:tc>
      </w:tr>
      <w:tr w:rsidR="00913ED1" w:rsidRPr="00A95B97" w14:paraId="65E79E35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FF0" w14:textId="77777777" w:rsidR="00913ED1" w:rsidRPr="00A95B97" w:rsidRDefault="00913ED1" w:rsidP="00913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Educatio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87D" w14:textId="7A7E9014" w:rsidR="00913ED1" w:rsidRPr="00A95B97" w:rsidRDefault="00346011" w:rsidP="00AF7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ison Spenader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622" w14:textId="6B460389" w:rsidR="00913ED1" w:rsidRPr="00A95B97" w:rsidRDefault="00346011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; 2021-22; 2022-23</w:t>
            </w:r>
          </w:p>
        </w:tc>
      </w:tr>
      <w:tr w:rsidR="00E43C20" w:rsidRPr="00A95B97" w14:paraId="0A350C39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884" w14:textId="77777777" w:rsidR="00E43C20" w:rsidRPr="00A95B97" w:rsidRDefault="00E43C20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English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A96" w14:textId="77777777" w:rsidR="00E43C20" w:rsidRPr="00A95B97" w:rsidRDefault="002C2E1D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tte Piggus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3E5" w14:textId="77777777" w:rsidR="00E43C20" w:rsidRPr="00A95B97" w:rsidRDefault="002C2E1D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; 2021-22; 2022-23</w:t>
            </w:r>
          </w:p>
        </w:tc>
      </w:tr>
      <w:tr w:rsidR="00E43C20" w:rsidRPr="00A95B97" w14:paraId="53DE9969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CFE" w14:textId="77777777" w:rsidR="00E43C20" w:rsidRPr="00A95B97" w:rsidRDefault="00E43C20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Environmental Studie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E49" w14:textId="77777777" w:rsidR="00E43C20" w:rsidRPr="00A95B97" w:rsidRDefault="00E43C20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Derek Lar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2155" w14:textId="77777777" w:rsidR="00E43C20" w:rsidRPr="00A95B97" w:rsidRDefault="002C2E1D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; 2021-22; 2022-23</w:t>
            </w:r>
          </w:p>
        </w:tc>
      </w:tr>
      <w:tr w:rsidR="001C0858" w:rsidRPr="00A95B97" w14:paraId="3139DFF6" w14:textId="77777777" w:rsidTr="00CF1E4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41B0" w14:textId="77777777" w:rsidR="001C0858" w:rsidRPr="00A95B97" w:rsidRDefault="001C0858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Exercise Science and Sports Studie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009" w14:textId="77777777" w:rsidR="001C0858" w:rsidRPr="00C47ED2" w:rsidRDefault="001C0858" w:rsidP="00E43C2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F1E43">
              <w:rPr>
                <w:sz w:val="20"/>
                <w:szCs w:val="20"/>
              </w:rPr>
              <w:t>Donald Fisch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AD9B" w14:textId="5A38694E" w:rsidR="001C0858" w:rsidRPr="00C47ED2" w:rsidRDefault="00D34440" w:rsidP="003B48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F1E43">
              <w:rPr>
                <w:sz w:val="20"/>
                <w:szCs w:val="20"/>
              </w:rPr>
              <w:t>2017-18; 2018-19; 2019-20</w:t>
            </w:r>
            <w:r w:rsidR="00CF1E43" w:rsidRPr="00CF1E43">
              <w:rPr>
                <w:sz w:val="20"/>
                <w:szCs w:val="20"/>
              </w:rPr>
              <w:t>; 2020-21</w:t>
            </w:r>
          </w:p>
        </w:tc>
      </w:tr>
      <w:tr w:rsidR="00480D5E" w:rsidRPr="00A95B97" w14:paraId="583523C7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33E" w14:textId="77777777" w:rsidR="00480D5E" w:rsidRPr="00A95B97" w:rsidRDefault="007373F0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 and</w:t>
            </w:r>
            <w:r w:rsidR="00480D5E" w:rsidRPr="00A95B97">
              <w:rPr>
                <w:sz w:val="20"/>
                <w:szCs w:val="20"/>
              </w:rPr>
              <w:t xml:space="preserve"> Studie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0F5" w14:textId="77777777" w:rsidR="00480D5E" w:rsidRPr="00A95B97" w:rsidRDefault="00151D3D" w:rsidP="00124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Jean Kell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9A9" w14:textId="77777777" w:rsidR="00480D5E" w:rsidRPr="00A95B97" w:rsidRDefault="00151D3D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2</w:t>
            </w:r>
            <w:r w:rsidR="00124D93">
              <w:rPr>
                <w:sz w:val="20"/>
                <w:szCs w:val="20"/>
              </w:rPr>
              <w:t>018-19; 2019-20; 2020-21</w:t>
            </w:r>
          </w:p>
        </w:tc>
      </w:tr>
      <w:tr w:rsidR="00E43C20" w:rsidRPr="00A95B97" w14:paraId="0FE8FCE8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69A8" w14:textId="77777777" w:rsidR="00E43C20" w:rsidRPr="00A95B97" w:rsidRDefault="00E43C20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Global Business Leadership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5C5" w14:textId="77777777" w:rsidR="005043C0" w:rsidRPr="00A95B97" w:rsidRDefault="002C2E1D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Jepper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90E" w14:textId="77777777" w:rsidR="00E43C20" w:rsidRPr="00A95B97" w:rsidRDefault="002C2E1D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0; 2020-21</w:t>
            </w:r>
          </w:p>
        </w:tc>
      </w:tr>
      <w:tr w:rsidR="00863718" w:rsidRPr="00A95B97" w14:paraId="3ED87160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C8E" w14:textId="77777777" w:rsidR="00863718" w:rsidRPr="00957E1F" w:rsidRDefault="00863718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7E1F">
              <w:rPr>
                <w:sz w:val="20"/>
                <w:szCs w:val="20"/>
              </w:rPr>
              <w:t>Hispanic Studie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058" w14:textId="77777777" w:rsidR="00CA4B77" w:rsidRPr="00957E1F" w:rsidRDefault="00B01E20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7E1F">
              <w:rPr>
                <w:sz w:val="20"/>
                <w:szCs w:val="20"/>
              </w:rPr>
              <w:t>Corey Shou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413" w14:textId="77777777" w:rsidR="0072720B" w:rsidRPr="00B01E20" w:rsidRDefault="005043C0" w:rsidP="005043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8, 2019-</w:t>
            </w:r>
            <w:r w:rsidR="00B01E20" w:rsidRPr="00B01E20">
              <w:rPr>
                <w:sz w:val="20"/>
                <w:szCs w:val="20"/>
              </w:rPr>
              <w:t>20, 2020-21</w:t>
            </w:r>
          </w:p>
        </w:tc>
      </w:tr>
      <w:tr w:rsidR="003A3B29" w:rsidRPr="00A95B97" w14:paraId="2A536CDE" w14:textId="77777777" w:rsidTr="00A301A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D294" w14:textId="6EA2D859" w:rsidR="003A3B29" w:rsidRPr="00CF1E43" w:rsidRDefault="003A3B29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1E43">
              <w:rPr>
                <w:sz w:val="20"/>
                <w:szCs w:val="20"/>
              </w:rPr>
              <w:t>H</w:t>
            </w:r>
            <w:r w:rsidR="000407FF">
              <w:rPr>
                <w:sz w:val="20"/>
                <w:szCs w:val="20"/>
              </w:rPr>
              <w:t>istory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4670" w14:textId="25BE1914" w:rsidR="005043C0" w:rsidRPr="003A2161" w:rsidRDefault="00DA0134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161">
              <w:rPr>
                <w:sz w:val="20"/>
                <w:szCs w:val="20"/>
              </w:rPr>
              <w:t>B</w:t>
            </w:r>
            <w:r w:rsidR="000407FF">
              <w:rPr>
                <w:sz w:val="20"/>
                <w:szCs w:val="20"/>
              </w:rPr>
              <w:t>rian Larkin – fall 2020 Greg Schroeder – Spring 20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C40" w14:textId="72E73FB5" w:rsidR="003A3B29" w:rsidRPr="00CF1E43" w:rsidRDefault="00DA0134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1E43">
              <w:rPr>
                <w:sz w:val="20"/>
                <w:szCs w:val="20"/>
              </w:rPr>
              <w:t>2017-18; 2018-19; 2019-20</w:t>
            </w:r>
            <w:r w:rsidR="00A301A5">
              <w:rPr>
                <w:sz w:val="20"/>
                <w:szCs w:val="20"/>
              </w:rPr>
              <w:t>;</w:t>
            </w:r>
            <w:r w:rsidR="000407FF">
              <w:rPr>
                <w:sz w:val="20"/>
                <w:szCs w:val="20"/>
              </w:rPr>
              <w:t xml:space="preserve"> fall </w:t>
            </w:r>
            <w:r w:rsidR="00A301A5">
              <w:rPr>
                <w:sz w:val="20"/>
                <w:szCs w:val="20"/>
              </w:rPr>
              <w:t>2020</w:t>
            </w:r>
          </w:p>
        </w:tc>
      </w:tr>
      <w:tr w:rsidR="000407FF" w:rsidRPr="00A95B97" w14:paraId="5715407A" w14:textId="77777777" w:rsidTr="00A301A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24B3" w14:textId="7B744704" w:rsidR="000407FF" w:rsidRPr="00A301A5" w:rsidRDefault="000407FF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E4FC" w14:textId="4F224DAA" w:rsidR="000407FF" w:rsidRPr="003A2161" w:rsidRDefault="000407FF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h Wengl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57FD" w14:textId="67294A70" w:rsidR="000407FF" w:rsidRPr="00A301A5" w:rsidRDefault="000407FF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1E43">
              <w:rPr>
                <w:sz w:val="20"/>
                <w:szCs w:val="20"/>
              </w:rPr>
              <w:t>2017-18; 2018-19; 2019-20</w:t>
            </w:r>
            <w:r>
              <w:rPr>
                <w:sz w:val="20"/>
                <w:szCs w:val="20"/>
              </w:rPr>
              <w:t>; 2020-21</w:t>
            </w:r>
          </w:p>
        </w:tc>
      </w:tr>
      <w:tr w:rsidR="00863718" w:rsidRPr="00A95B97" w14:paraId="01D2195F" w14:textId="77777777" w:rsidTr="00A301A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3D6A" w14:textId="77777777" w:rsidR="00863718" w:rsidRPr="00A301A5" w:rsidRDefault="00685459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1A5">
              <w:rPr>
                <w:sz w:val="20"/>
                <w:szCs w:val="20"/>
              </w:rPr>
              <w:t>Languages and Culture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F143" w14:textId="77777777" w:rsidR="00863718" w:rsidRPr="003A2161" w:rsidRDefault="005043C0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161">
              <w:rPr>
                <w:sz w:val="20"/>
                <w:szCs w:val="20"/>
              </w:rPr>
              <w:t>Jason Schlu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6471" w14:textId="64015875" w:rsidR="00863718" w:rsidRPr="00A301A5" w:rsidRDefault="005043C0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1A5">
              <w:rPr>
                <w:sz w:val="20"/>
                <w:szCs w:val="20"/>
              </w:rPr>
              <w:t>2019-20</w:t>
            </w:r>
            <w:r w:rsidR="00A301A5" w:rsidRPr="00A301A5">
              <w:rPr>
                <w:sz w:val="20"/>
                <w:szCs w:val="20"/>
              </w:rPr>
              <w:t>; 2020-21</w:t>
            </w:r>
          </w:p>
        </w:tc>
      </w:tr>
      <w:tr w:rsidR="00741AEC" w:rsidRPr="00A95B97" w14:paraId="430141CE" w14:textId="77777777" w:rsidTr="00E856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0E93" w14:textId="77777777" w:rsidR="00741AEC" w:rsidRPr="001644C0" w:rsidRDefault="00741AEC" w:rsidP="00E43C20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  <w:highlight w:val="yellow"/>
              </w:rPr>
            </w:pPr>
            <w:r w:rsidRPr="008B0F9F">
              <w:rPr>
                <w:color w:val="1D1B11" w:themeColor="background2" w:themeShade="1A"/>
                <w:sz w:val="20"/>
                <w:szCs w:val="20"/>
              </w:rPr>
              <w:t>Latino &amp; Latin American Studie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4999" w14:textId="4B2C9A67" w:rsidR="005043C0" w:rsidRPr="003A2161" w:rsidRDefault="00BD1E4D" w:rsidP="00E8561C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</w:rPr>
            </w:pPr>
            <w:r w:rsidRPr="003A2161">
              <w:rPr>
                <w:color w:val="1D1B11" w:themeColor="background2" w:themeShade="1A"/>
                <w:sz w:val="20"/>
                <w:szCs w:val="20"/>
              </w:rPr>
              <w:t>Bruce Campbell</w:t>
            </w:r>
            <w:r w:rsidR="005043C0" w:rsidRPr="003A2161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6EA9" w14:textId="07AD8967" w:rsidR="00BD1E4D" w:rsidRPr="001644C0" w:rsidRDefault="00BD1E4D" w:rsidP="003B481E">
            <w:pPr>
              <w:autoSpaceDE w:val="0"/>
              <w:autoSpaceDN w:val="0"/>
              <w:adjustRightInd w:val="0"/>
              <w:rPr>
                <w:color w:val="1D1B11" w:themeColor="background2" w:themeShade="1A"/>
                <w:sz w:val="20"/>
                <w:szCs w:val="20"/>
                <w:highlight w:val="yellow"/>
              </w:rPr>
            </w:pPr>
            <w:r w:rsidRPr="008B0F9F">
              <w:rPr>
                <w:color w:val="1D1B11" w:themeColor="background2" w:themeShade="1A"/>
                <w:sz w:val="20"/>
                <w:szCs w:val="20"/>
              </w:rPr>
              <w:t>2017-18; 2018-19; 2019-20</w:t>
            </w:r>
            <w:r w:rsidR="00E8561C" w:rsidRPr="008B0F9F">
              <w:rPr>
                <w:color w:val="1D1B11" w:themeColor="background2" w:themeShade="1A"/>
                <w:sz w:val="20"/>
                <w:szCs w:val="20"/>
              </w:rPr>
              <w:t>; 2020-21</w:t>
            </w:r>
          </w:p>
        </w:tc>
      </w:tr>
      <w:tr w:rsidR="000E731E" w:rsidRPr="00A95B97" w14:paraId="3BF39E9B" w14:textId="77777777" w:rsidTr="00FF1B5E">
        <w:trPr>
          <w:trHeight w:val="24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561" w14:textId="77777777" w:rsidR="000E731E" w:rsidRPr="00A95B97" w:rsidRDefault="000E731E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845" w14:textId="77777777" w:rsidR="000E731E" w:rsidRPr="003A2161" w:rsidRDefault="000E731E" w:rsidP="00E43C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A2161">
              <w:rPr>
                <w:bCs/>
                <w:sz w:val="20"/>
                <w:szCs w:val="20"/>
              </w:rPr>
              <w:t>Bret Benes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DB3" w14:textId="77777777" w:rsidR="000E731E" w:rsidRDefault="000E731E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19</w:t>
            </w:r>
            <w:r w:rsidR="005043C0">
              <w:rPr>
                <w:sz w:val="20"/>
                <w:szCs w:val="20"/>
              </w:rPr>
              <w:t>, 2019-20, 2020-</w:t>
            </w:r>
            <w:r w:rsidRPr="00B01E20">
              <w:rPr>
                <w:sz w:val="20"/>
                <w:szCs w:val="20"/>
              </w:rPr>
              <w:t>21</w:t>
            </w:r>
          </w:p>
        </w:tc>
      </w:tr>
      <w:tr w:rsidR="00863718" w:rsidRPr="00A95B97" w14:paraId="107C5597" w14:textId="77777777" w:rsidTr="00FF1B5E">
        <w:trPr>
          <w:trHeight w:val="24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B17" w14:textId="77777777" w:rsidR="00863718" w:rsidRPr="00A95B97" w:rsidRDefault="00863718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Military Science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F79" w14:textId="77777777" w:rsidR="00863718" w:rsidRPr="003A2161" w:rsidRDefault="004A4693" w:rsidP="00E43C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A2161">
              <w:rPr>
                <w:bCs/>
                <w:sz w:val="20"/>
                <w:szCs w:val="20"/>
              </w:rPr>
              <w:t xml:space="preserve">MAJ </w:t>
            </w:r>
            <w:r w:rsidR="00775576" w:rsidRPr="003A2161">
              <w:rPr>
                <w:bCs/>
                <w:sz w:val="20"/>
                <w:szCs w:val="20"/>
              </w:rPr>
              <w:t>Steven Bea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EB0" w14:textId="77777777" w:rsidR="00891BDD" w:rsidRPr="00A95B97" w:rsidRDefault="00891BDD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erm</w:t>
            </w:r>
          </w:p>
        </w:tc>
      </w:tr>
      <w:tr w:rsidR="00863718" w:rsidRPr="00A95B97" w14:paraId="1F5526FB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88E" w14:textId="77777777" w:rsidR="00863718" w:rsidRPr="00A95B97" w:rsidRDefault="00863718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Music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69FD" w14:textId="77777777" w:rsidR="00863718" w:rsidRPr="003A2161" w:rsidRDefault="005043C0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161">
              <w:rPr>
                <w:sz w:val="20"/>
                <w:szCs w:val="20"/>
              </w:rPr>
              <w:t>David Arnot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6E9" w14:textId="77777777" w:rsidR="00863718" w:rsidRPr="00A95B97" w:rsidRDefault="005043C0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; 2020-21; 2021-22</w:t>
            </w:r>
          </w:p>
        </w:tc>
      </w:tr>
      <w:tr w:rsidR="00863718" w:rsidRPr="00A95B97" w14:paraId="30E7D413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38F6" w14:textId="77777777" w:rsidR="00863718" w:rsidRPr="00A95B97" w:rsidRDefault="00863718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Nutritio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DAC" w14:textId="30868864" w:rsidR="00863718" w:rsidRPr="003A2161" w:rsidRDefault="00346011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161">
              <w:rPr>
                <w:sz w:val="20"/>
                <w:szCs w:val="20"/>
              </w:rPr>
              <w:t xml:space="preserve">Mark Gl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42F" w14:textId="5112B728" w:rsidR="00863718" w:rsidRPr="00A95B97" w:rsidRDefault="00346011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; 2021-22; 2022-23</w:t>
            </w:r>
          </w:p>
        </w:tc>
      </w:tr>
      <w:tr w:rsidR="00863718" w:rsidRPr="00A95B97" w14:paraId="31DC408F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043" w14:textId="77777777" w:rsidR="00863718" w:rsidRPr="00653C60" w:rsidRDefault="00863718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60">
              <w:rPr>
                <w:sz w:val="20"/>
                <w:szCs w:val="20"/>
              </w:rPr>
              <w:t>Nursing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F7D" w14:textId="70E7113B" w:rsidR="000C5CE3" w:rsidRPr="003A2161" w:rsidRDefault="00346011" w:rsidP="001E4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161">
              <w:rPr>
                <w:sz w:val="20"/>
                <w:szCs w:val="20"/>
              </w:rPr>
              <w:t>Julie Strelo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6DB" w14:textId="7E079784" w:rsidR="00863718" w:rsidRPr="00653C60" w:rsidRDefault="00346011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; 2021-22; 2022-23</w:t>
            </w:r>
          </w:p>
        </w:tc>
      </w:tr>
      <w:tr w:rsidR="00863718" w:rsidRPr="00A95B97" w14:paraId="5850FF6E" w14:textId="77777777" w:rsidTr="00A301A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6EFC" w14:textId="77777777" w:rsidR="00863718" w:rsidRPr="00A95B97" w:rsidRDefault="00863718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Peace Studie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ACDD" w14:textId="77777777" w:rsidR="00863718" w:rsidRPr="00C47ED2" w:rsidRDefault="003F0D32" w:rsidP="00E43C2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301A5">
              <w:rPr>
                <w:sz w:val="20"/>
                <w:szCs w:val="20"/>
              </w:rPr>
              <w:t>Jeff Ander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62AB" w14:textId="051064E8" w:rsidR="00863718" w:rsidRPr="00A301A5" w:rsidRDefault="00FE3BB5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1A5">
              <w:rPr>
                <w:sz w:val="20"/>
                <w:szCs w:val="20"/>
              </w:rPr>
              <w:t>2017-18; 2018-19</w:t>
            </w:r>
            <w:r w:rsidR="00C45C88" w:rsidRPr="00A301A5">
              <w:rPr>
                <w:sz w:val="20"/>
                <w:szCs w:val="20"/>
              </w:rPr>
              <w:t>; 2019-20</w:t>
            </w:r>
            <w:r w:rsidR="00A301A5" w:rsidRPr="00A301A5">
              <w:rPr>
                <w:sz w:val="20"/>
                <w:szCs w:val="20"/>
              </w:rPr>
              <w:t>; 2020-21</w:t>
            </w:r>
          </w:p>
        </w:tc>
      </w:tr>
      <w:tr w:rsidR="00863718" w:rsidRPr="00A95B97" w14:paraId="4B27116E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F97A" w14:textId="77777777" w:rsidR="00863718" w:rsidRPr="00BC4675" w:rsidRDefault="00863718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675">
              <w:rPr>
                <w:sz w:val="20"/>
                <w:szCs w:val="20"/>
              </w:rPr>
              <w:t>Philosophy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80FB" w14:textId="77777777" w:rsidR="00863718" w:rsidRPr="005043C0" w:rsidRDefault="00755FDE" w:rsidP="00E43C2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55FDE">
              <w:rPr>
                <w:sz w:val="20"/>
                <w:szCs w:val="20"/>
              </w:rPr>
              <w:t>Erica Stonestre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7D8" w14:textId="77777777" w:rsidR="00863718" w:rsidRPr="005043C0" w:rsidRDefault="00755FDE" w:rsidP="003B48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19-20; 2020-21; 2021-22</w:t>
            </w:r>
          </w:p>
        </w:tc>
      </w:tr>
      <w:tr w:rsidR="00863718" w:rsidRPr="00A95B97" w14:paraId="08F7ED89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7B62" w14:textId="77777777" w:rsidR="00863718" w:rsidRPr="00653C60" w:rsidRDefault="00863718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60">
              <w:rPr>
                <w:sz w:val="20"/>
                <w:szCs w:val="20"/>
              </w:rPr>
              <w:t>Physic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30F2" w14:textId="77777777" w:rsidR="00863718" w:rsidRPr="00653C60" w:rsidRDefault="001E4390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60">
              <w:rPr>
                <w:sz w:val="20"/>
                <w:szCs w:val="20"/>
              </w:rPr>
              <w:t>Jim Crumle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5A8" w14:textId="77777777" w:rsidR="00863718" w:rsidRPr="00653C60" w:rsidRDefault="005043C0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19, 2019-20, 2020-</w:t>
            </w:r>
            <w:r w:rsidR="00653C60" w:rsidRPr="00653C60">
              <w:rPr>
                <w:sz w:val="20"/>
                <w:szCs w:val="20"/>
              </w:rPr>
              <w:t>21</w:t>
            </w:r>
          </w:p>
        </w:tc>
      </w:tr>
      <w:tr w:rsidR="00863718" w:rsidRPr="00A95B97" w14:paraId="5666215D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988" w14:textId="77777777" w:rsidR="00863718" w:rsidRPr="00A95B97" w:rsidRDefault="00863718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Political Science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EFA" w14:textId="6890B310" w:rsidR="005436DF" w:rsidRPr="005043C0" w:rsidRDefault="0037451F" w:rsidP="00E43C2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Jim Rea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4BD5" w14:textId="6E442390" w:rsidR="00863718" w:rsidRPr="005043C0" w:rsidRDefault="0037451F" w:rsidP="00755FD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0-21</w:t>
            </w:r>
          </w:p>
        </w:tc>
      </w:tr>
      <w:tr w:rsidR="00863718" w:rsidRPr="00A95B97" w14:paraId="2AB78AF5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7B6" w14:textId="77777777" w:rsidR="00863718" w:rsidRPr="00A95B97" w:rsidRDefault="00863718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Psychology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AD40" w14:textId="77777777" w:rsidR="00A301A5" w:rsidRDefault="00A301A5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ger Narloch – Fall 2020</w:t>
            </w:r>
          </w:p>
          <w:p w14:paraId="447D285F" w14:textId="77777777" w:rsidR="0037451F" w:rsidRDefault="0037451F" w:rsidP="003745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Kachelski – Spring 2021</w:t>
            </w:r>
          </w:p>
          <w:p w14:paraId="4BD21C4F" w14:textId="66F00A29" w:rsidR="0037451F" w:rsidRPr="00A95B97" w:rsidRDefault="0037451F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F92" w14:textId="31F23862" w:rsidR="00863718" w:rsidRPr="00A95B97" w:rsidRDefault="0037451F" w:rsidP="003B48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63718" w:rsidRPr="00A95B97" w14:paraId="3DD558F4" w14:textId="77777777" w:rsidTr="00A301A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A774" w14:textId="77777777" w:rsidR="00863718" w:rsidRPr="00A301A5" w:rsidRDefault="00863718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1A5">
              <w:rPr>
                <w:sz w:val="20"/>
                <w:szCs w:val="20"/>
              </w:rPr>
              <w:t>Sociology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9117" w14:textId="6F2CDC65" w:rsidR="005043C0" w:rsidRPr="00A301A5" w:rsidRDefault="005043C0" w:rsidP="003F0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1A5">
              <w:rPr>
                <w:sz w:val="20"/>
                <w:szCs w:val="20"/>
              </w:rPr>
              <w:t xml:space="preserve">Jeff Kamakah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DB00" w14:textId="4106F7CF" w:rsidR="00863718" w:rsidRPr="00A301A5" w:rsidRDefault="005043C0" w:rsidP="000D2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1A5">
              <w:rPr>
                <w:sz w:val="20"/>
                <w:szCs w:val="20"/>
              </w:rPr>
              <w:t>2019-20</w:t>
            </w:r>
            <w:r w:rsidR="00A301A5" w:rsidRPr="00A301A5">
              <w:rPr>
                <w:sz w:val="20"/>
                <w:szCs w:val="20"/>
              </w:rPr>
              <w:t>; 2020-21</w:t>
            </w:r>
          </w:p>
        </w:tc>
      </w:tr>
      <w:tr w:rsidR="00863718" w:rsidRPr="00A95B97" w14:paraId="29EB0D00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D32" w14:textId="77777777" w:rsidR="00863718" w:rsidRPr="00755FDE" w:rsidRDefault="00863718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5FDE">
              <w:rPr>
                <w:sz w:val="20"/>
                <w:szCs w:val="20"/>
              </w:rPr>
              <w:t>Theater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7DE" w14:textId="77777777" w:rsidR="00863718" w:rsidRPr="00755FDE" w:rsidRDefault="00FE3BB5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5FDE">
              <w:rPr>
                <w:sz w:val="20"/>
                <w:szCs w:val="20"/>
              </w:rPr>
              <w:t>Mark Hennig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D4D1" w14:textId="77777777" w:rsidR="00863718" w:rsidRPr="00DA742D" w:rsidRDefault="00755FDE" w:rsidP="003B48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19-20; 2020-21; 2021-22</w:t>
            </w:r>
          </w:p>
        </w:tc>
      </w:tr>
      <w:tr w:rsidR="00863718" w:rsidRPr="00A95B97" w14:paraId="3087CE80" w14:textId="77777777" w:rsidTr="00FF1B5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FE2" w14:textId="77777777" w:rsidR="00863718" w:rsidRPr="00A95B97" w:rsidRDefault="00863718" w:rsidP="00E43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B97">
              <w:rPr>
                <w:sz w:val="20"/>
                <w:szCs w:val="20"/>
              </w:rPr>
              <w:t>Theology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D47E" w14:textId="4B8333DB" w:rsidR="000C5CE3" w:rsidRPr="00DA742D" w:rsidRDefault="00346011" w:rsidP="000C5CE3">
            <w:pPr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aura Taylo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C57" w14:textId="35927471" w:rsidR="00863718" w:rsidRPr="00DA742D" w:rsidRDefault="00346011" w:rsidP="003B48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0-21; 2021-22-2022-23</w:t>
            </w:r>
          </w:p>
        </w:tc>
      </w:tr>
    </w:tbl>
    <w:p w14:paraId="6509D8F1" w14:textId="77777777" w:rsidR="00653C60" w:rsidRPr="00A95B97" w:rsidRDefault="00D869BE" w:rsidP="00B13841">
      <w:pPr>
        <w:autoSpaceDE w:val="0"/>
        <w:autoSpaceDN w:val="0"/>
        <w:adjustRightInd w:val="0"/>
        <w:rPr>
          <w:sz w:val="20"/>
          <w:szCs w:val="20"/>
        </w:rPr>
      </w:pPr>
      <w:r w:rsidRPr="00A95B97">
        <w:rPr>
          <w:sz w:val="20"/>
          <w:szCs w:val="20"/>
        </w:rPr>
        <w:t xml:space="preserve"> </w:t>
      </w:r>
    </w:p>
    <w:tbl>
      <w:tblPr>
        <w:tblStyle w:val="TableGrid"/>
        <w:tblW w:w="9360" w:type="dxa"/>
        <w:tblInd w:w="-365" w:type="dxa"/>
        <w:tblLook w:val="04A0" w:firstRow="1" w:lastRow="0" w:firstColumn="1" w:lastColumn="0" w:noHBand="0" w:noVBand="1"/>
      </w:tblPr>
      <w:tblGrid>
        <w:gridCol w:w="4684"/>
        <w:gridCol w:w="4676"/>
      </w:tblGrid>
      <w:tr w:rsidR="00653C60" w14:paraId="6D50FCB3" w14:textId="77777777" w:rsidTr="00653C60">
        <w:tc>
          <w:tcPr>
            <w:tcW w:w="4684" w:type="dxa"/>
          </w:tcPr>
          <w:p w14:paraId="45D48A97" w14:textId="77777777" w:rsidR="00653C60" w:rsidRPr="000C5CE3" w:rsidRDefault="00653C60" w:rsidP="00653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CE3">
              <w:rPr>
                <w:rFonts w:ascii="Times New Roman" w:hAnsi="Times New Roman" w:cs="Times New Roman"/>
                <w:b/>
                <w:sz w:val="20"/>
                <w:szCs w:val="20"/>
              </w:rPr>
              <w:t>PROGRAM DIRECTORS</w:t>
            </w:r>
          </w:p>
        </w:tc>
        <w:tc>
          <w:tcPr>
            <w:tcW w:w="4676" w:type="dxa"/>
          </w:tcPr>
          <w:p w14:paraId="05D5920F" w14:textId="77777777" w:rsidR="00653C60" w:rsidRPr="000C5CE3" w:rsidRDefault="00653C60" w:rsidP="0065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C60" w:rsidRPr="00C822C6" w14:paraId="47D0437E" w14:textId="77777777" w:rsidTr="00653C60">
        <w:tc>
          <w:tcPr>
            <w:tcW w:w="4684" w:type="dxa"/>
          </w:tcPr>
          <w:p w14:paraId="56FB4228" w14:textId="77777777" w:rsidR="00653C60" w:rsidRPr="000C5CE3" w:rsidRDefault="00653C60" w:rsidP="0065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CE3">
              <w:rPr>
                <w:rFonts w:ascii="Times New Roman" w:hAnsi="Times New Roman" w:cs="Times New Roman"/>
                <w:sz w:val="20"/>
                <w:szCs w:val="20"/>
              </w:rPr>
              <w:t>Asian Studies</w:t>
            </w:r>
          </w:p>
        </w:tc>
        <w:tc>
          <w:tcPr>
            <w:tcW w:w="4676" w:type="dxa"/>
          </w:tcPr>
          <w:p w14:paraId="0025DE5D" w14:textId="0A6C4330" w:rsidR="00653C60" w:rsidRPr="000C5CE3" w:rsidRDefault="002742C7" w:rsidP="0065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orah Pembleton</w:t>
            </w:r>
            <w:r w:rsidR="00C47E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091A">
              <w:rPr>
                <w:rFonts w:ascii="Times New Roman" w:hAnsi="Times New Roman" w:cs="Times New Roman"/>
                <w:sz w:val="20"/>
                <w:szCs w:val="20"/>
              </w:rPr>
              <w:t xml:space="preserve">2020-21 </w:t>
            </w:r>
            <w:bookmarkStart w:id="0" w:name="_GoBack"/>
            <w:bookmarkEnd w:id="0"/>
            <w:r w:rsidR="00C47ED2">
              <w:rPr>
                <w:rFonts w:ascii="Times New Roman" w:hAnsi="Times New Roman" w:cs="Times New Roman"/>
                <w:sz w:val="20"/>
                <w:szCs w:val="20"/>
              </w:rPr>
              <w:t>1 yr term)</w:t>
            </w:r>
          </w:p>
        </w:tc>
      </w:tr>
      <w:tr w:rsidR="00653C60" w14:paraId="00E7C978" w14:textId="77777777" w:rsidTr="00653C60">
        <w:tc>
          <w:tcPr>
            <w:tcW w:w="4684" w:type="dxa"/>
          </w:tcPr>
          <w:p w14:paraId="1BBA0AF9" w14:textId="77777777" w:rsidR="00653C60" w:rsidRPr="000D471A" w:rsidRDefault="000D471A" w:rsidP="0065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71A">
              <w:rPr>
                <w:rFonts w:ascii="Times New Roman" w:hAnsi="Times New Roman" w:cs="Times New Roman"/>
                <w:sz w:val="20"/>
                <w:szCs w:val="20"/>
              </w:rPr>
              <w:t>Integrations Curriculum Director</w:t>
            </w:r>
          </w:p>
        </w:tc>
        <w:tc>
          <w:tcPr>
            <w:tcW w:w="4676" w:type="dxa"/>
          </w:tcPr>
          <w:p w14:paraId="4B43BE49" w14:textId="77777777" w:rsidR="00653C60" w:rsidRPr="00756ED0" w:rsidRDefault="000D471A" w:rsidP="00DA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D0">
              <w:rPr>
                <w:rFonts w:ascii="Times New Roman" w:hAnsi="Times New Roman" w:cs="Times New Roman"/>
                <w:sz w:val="20"/>
                <w:szCs w:val="20"/>
              </w:rPr>
              <w:t>Shane Miller</w:t>
            </w:r>
          </w:p>
        </w:tc>
      </w:tr>
      <w:tr w:rsidR="00BC4675" w:rsidRPr="00C822C6" w14:paraId="51E36635" w14:textId="77777777" w:rsidTr="00653C60">
        <w:tc>
          <w:tcPr>
            <w:tcW w:w="4684" w:type="dxa"/>
          </w:tcPr>
          <w:p w14:paraId="5728B6FE" w14:textId="77777777" w:rsidR="00BC4675" w:rsidRPr="00215633" w:rsidRDefault="00BC4675" w:rsidP="00DA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633">
              <w:rPr>
                <w:rFonts w:ascii="Times New Roman" w:hAnsi="Times New Roman" w:cs="Times New Roman"/>
                <w:sz w:val="20"/>
                <w:szCs w:val="20"/>
              </w:rPr>
              <w:t>Director of FYX</w:t>
            </w:r>
          </w:p>
        </w:tc>
        <w:tc>
          <w:tcPr>
            <w:tcW w:w="4676" w:type="dxa"/>
          </w:tcPr>
          <w:p w14:paraId="5001032B" w14:textId="77777777" w:rsidR="00BC4675" w:rsidRPr="00215633" w:rsidRDefault="00AF1DB6" w:rsidP="00BC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DB6">
              <w:rPr>
                <w:rFonts w:ascii="Times New Roman" w:hAnsi="Times New Roman" w:cs="Times New Roman"/>
                <w:sz w:val="20"/>
                <w:szCs w:val="20"/>
              </w:rPr>
              <w:t>Kari-Shane Davis Zimmerman</w:t>
            </w:r>
          </w:p>
        </w:tc>
      </w:tr>
      <w:tr w:rsidR="00653C60" w:rsidRPr="00E82E11" w14:paraId="68B4020A" w14:textId="77777777" w:rsidTr="00653C60">
        <w:tc>
          <w:tcPr>
            <w:tcW w:w="4684" w:type="dxa"/>
          </w:tcPr>
          <w:p w14:paraId="1BD4D413" w14:textId="22F24252" w:rsidR="00653C60" w:rsidRPr="000C5CE3" w:rsidRDefault="00214A75" w:rsidP="00DA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tive Science</w:t>
            </w:r>
          </w:p>
        </w:tc>
        <w:tc>
          <w:tcPr>
            <w:tcW w:w="4676" w:type="dxa"/>
          </w:tcPr>
          <w:p w14:paraId="4ED8A80E" w14:textId="57257962" w:rsidR="00653C60" w:rsidRPr="00911BE0" w:rsidRDefault="00214A75" w:rsidP="0065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dd Johnson</w:t>
            </w:r>
          </w:p>
        </w:tc>
      </w:tr>
    </w:tbl>
    <w:p w14:paraId="5CBF3B7B" w14:textId="1DC1670E" w:rsidR="00B13841" w:rsidRPr="00A95B97" w:rsidRDefault="00BD6FC1" w:rsidP="00B1384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Updated</w:t>
      </w:r>
      <w:r w:rsidR="00E8561C">
        <w:rPr>
          <w:sz w:val="20"/>
          <w:szCs w:val="20"/>
        </w:rPr>
        <w:t xml:space="preserve"> </w:t>
      </w:r>
      <w:r w:rsidR="0010091A">
        <w:rPr>
          <w:sz w:val="20"/>
          <w:szCs w:val="20"/>
        </w:rPr>
        <w:t>8.5.20</w:t>
      </w:r>
    </w:p>
    <w:sectPr w:rsidR="00B13841" w:rsidRPr="00A95B97" w:rsidSect="000D21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5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B6811" w14:textId="77777777" w:rsidR="000C5CE3" w:rsidRDefault="000C5CE3" w:rsidP="009A07E8">
      <w:r>
        <w:separator/>
      </w:r>
    </w:p>
  </w:endnote>
  <w:endnote w:type="continuationSeparator" w:id="0">
    <w:p w14:paraId="1CD1D245" w14:textId="77777777" w:rsidR="000C5CE3" w:rsidRDefault="000C5CE3" w:rsidP="009A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80F4" w14:textId="77777777" w:rsidR="00A175A4" w:rsidRDefault="00A17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3A7F9" w14:textId="77777777" w:rsidR="000C5CE3" w:rsidRPr="00287862" w:rsidRDefault="000C5CE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0DEF" w14:textId="77777777" w:rsidR="00A175A4" w:rsidRDefault="00A17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D592" w14:textId="77777777" w:rsidR="000C5CE3" w:rsidRDefault="000C5CE3" w:rsidP="009A07E8">
      <w:r>
        <w:separator/>
      </w:r>
    </w:p>
  </w:footnote>
  <w:footnote w:type="continuationSeparator" w:id="0">
    <w:p w14:paraId="0709713F" w14:textId="77777777" w:rsidR="000C5CE3" w:rsidRDefault="000C5CE3" w:rsidP="009A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34A1" w14:textId="77777777" w:rsidR="00A175A4" w:rsidRDefault="00A17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2E43" w14:textId="77777777" w:rsidR="00A175A4" w:rsidRDefault="00A17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911D" w14:textId="77777777" w:rsidR="00A175A4" w:rsidRDefault="00A17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41"/>
    <w:rsid w:val="00020821"/>
    <w:rsid w:val="0003457D"/>
    <w:rsid w:val="00040474"/>
    <w:rsid w:val="000407FF"/>
    <w:rsid w:val="00044083"/>
    <w:rsid w:val="0005176E"/>
    <w:rsid w:val="00056493"/>
    <w:rsid w:val="00063187"/>
    <w:rsid w:val="0008243E"/>
    <w:rsid w:val="00083D94"/>
    <w:rsid w:val="00085587"/>
    <w:rsid w:val="00097164"/>
    <w:rsid w:val="000A7C4A"/>
    <w:rsid w:val="000B73C2"/>
    <w:rsid w:val="000C5CE3"/>
    <w:rsid w:val="000D21E8"/>
    <w:rsid w:val="000D471A"/>
    <w:rsid w:val="000E05C5"/>
    <w:rsid w:val="000E731E"/>
    <w:rsid w:val="000F5DC7"/>
    <w:rsid w:val="0010091A"/>
    <w:rsid w:val="0010397B"/>
    <w:rsid w:val="00106F86"/>
    <w:rsid w:val="00117CE6"/>
    <w:rsid w:val="00124D93"/>
    <w:rsid w:val="0012714D"/>
    <w:rsid w:val="00131D45"/>
    <w:rsid w:val="0013257F"/>
    <w:rsid w:val="00137B6D"/>
    <w:rsid w:val="001445CD"/>
    <w:rsid w:val="001510A9"/>
    <w:rsid w:val="00151D3D"/>
    <w:rsid w:val="00153E7A"/>
    <w:rsid w:val="001644C0"/>
    <w:rsid w:val="001707EF"/>
    <w:rsid w:val="00175692"/>
    <w:rsid w:val="0018032E"/>
    <w:rsid w:val="00187F74"/>
    <w:rsid w:val="001909F0"/>
    <w:rsid w:val="001C0858"/>
    <w:rsid w:val="001E400E"/>
    <w:rsid w:val="001E4390"/>
    <w:rsid w:val="001F4F79"/>
    <w:rsid w:val="001F564D"/>
    <w:rsid w:val="00214A75"/>
    <w:rsid w:val="00215633"/>
    <w:rsid w:val="002239CB"/>
    <w:rsid w:val="00223D64"/>
    <w:rsid w:val="00237880"/>
    <w:rsid w:val="002423AD"/>
    <w:rsid w:val="00242905"/>
    <w:rsid w:val="002742C7"/>
    <w:rsid w:val="002772B2"/>
    <w:rsid w:val="002846BA"/>
    <w:rsid w:val="002850D6"/>
    <w:rsid w:val="00287862"/>
    <w:rsid w:val="00291D93"/>
    <w:rsid w:val="00294197"/>
    <w:rsid w:val="002A3639"/>
    <w:rsid w:val="002A3B10"/>
    <w:rsid w:val="002A4542"/>
    <w:rsid w:val="002C06A3"/>
    <w:rsid w:val="002C2E1D"/>
    <w:rsid w:val="002D22D3"/>
    <w:rsid w:val="002E11ED"/>
    <w:rsid w:val="002E2C0A"/>
    <w:rsid w:val="002E7D4D"/>
    <w:rsid w:val="002F1976"/>
    <w:rsid w:val="002F6555"/>
    <w:rsid w:val="0030086B"/>
    <w:rsid w:val="0030376E"/>
    <w:rsid w:val="00303AA1"/>
    <w:rsid w:val="00305D63"/>
    <w:rsid w:val="00307B15"/>
    <w:rsid w:val="00310F55"/>
    <w:rsid w:val="00331E52"/>
    <w:rsid w:val="00336459"/>
    <w:rsid w:val="00336772"/>
    <w:rsid w:val="0034126C"/>
    <w:rsid w:val="00346011"/>
    <w:rsid w:val="00355464"/>
    <w:rsid w:val="00364C42"/>
    <w:rsid w:val="0037205D"/>
    <w:rsid w:val="0037451F"/>
    <w:rsid w:val="00387AB1"/>
    <w:rsid w:val="00391A5D"/>
    <w:rsid w:val="003A1DE8"/>
    <w:rsid w:val="003A2161"/>
    <w:rsid w:val="003A3B29"/>
    <w:rsid w:val="003B0791"/>
    <w:rsid w:val="003B481E"/>
    <w:rsid w:val="003C1B14"/>
    <w:rsid w:val="003C7886"/>
    <w:rsid w:val="003D60CE"/>
    <w:rsid w:val="003D6849"/>
    <w:rsid w:val="003E19C2"/>
    <w:rsid w:val="003F0D32"/>
    <w:rsid w:val="003F328E"/>
    <w:rsid w:val="004007C5"/>
    <w:rsid w:val="00406445"/>
    <w:rsid w:val="0041613D"/>
    <w:rsid w:val="004219EB"/>
    <w:rsid w:val="0043093E"/>
    <w:rsid w:val="004416D9"/>
    <w:rsid w:val="00447775"/>
    <w:rsid w:val="0045652D"/>
    <w:rsid w:val="004669B3"/>
    <w:rsid w:val="0047009E"/>
    <w:rsid w:val="00475021"/>
    <w:rsid w:val="004763B0"/>
    <w:rsid w:val="00480D5E"/>
    <w:rsid w:val="00483474"/>
    <w:rsid w:val="00494DF8"/>
    <w:rsid w:val="00496B2A"/>
    <w:rsid w:val="00497588"/>
    <w:rsid w:val="004A4693"/>
    <w:rsid w:val="004A5EE3"/>
    <w:rsid w:val="004D1FC8"/>
    <w:rsid w:val="004D248C"/>
    <w:rsid w:val="005043C0"/>
    <w:rsid w:val="00506387"/>
    <w:rsid w:val="00507717"/>
    <w:rsid w:val="00512AF1"/>
    <w:rsid w:val="00512F9B"/>
    <w:rsid w:val="00513FCB"/>
    <w:rsid w:val="00527B3A"/>
    <w:rsid w:val="005436DF"/>
    <w:rsid w:val="005815C6"/>
    <w:rsid w:val="0058567D"/>
    <w:rsid w:val="00591F02"/>
    <w:rsid w:val="005B1EEA"/>
    <w:rsid w:val="005D0E2A"/>
    <w:rsid w:val="005D1A66"/>
    <w:rsid w:val="005E2011"/>
    <w:rsid w:val="005E5F7F"/>
    <w:rsid w:val="005F527D"/>
    <w:rsid w:val="005F7595"/>
    <w:rsid w:val="00603556"/>
    <w:rsid w:val="006118D4"/>
    <w:rsid w:val="00617F10"/>
    <w:rsid w:val="00620779"/>
    <w:rsid w:val="00623ED7"/>
    <w:rsid w:val="00626388"/>
    <w:rsid w:val="006271EC"/>
    <w:rsid w:val="006312C4"/>
    <w:rsid w:val="00632CAB"/>
    <w:rsid w:val="00637A55"/>
    <w:rsid w:val="00641241"/>
    <w:rsid w:val="00650880"/>
    <w:rsid w:val="00653C60"/>
    <w:rsid w:val="00670722"/>
    <w:rsid w:val="0067744E"/>
    <w:rsid w:val="00684006"/>
    <w:rsid w:val="00685459"/>
    <w:rsid w:val="00686AD9"/>
    <w:rsid w:val="0068725E"/>
    <w:rsid w:val="00687534"/>
    <w:rsid w:val="00695BEF"/>
    <w:rsid w:val="006A1F6C"/>
    <w:rsid w:val="006A26CC"/>
    <w:rsid w:val="006A76B0"/>
    <w:rsid w:val="006B720F"/>
    <w:rsid w:val="006C6C19"/>
    <w:rsid w:val="006D05BF"/>
    <w:rsid w:val="006D3C83"/>
    <w:rsid w:val="006F6100"/>
    <w:rsid w:val="006F794A"/>
    <w:rsid w:val="0072720B"/>
    <w:rsid w:val="00727580"/>
    <w:rsid w:val="0073517F"/>
    <w:rsid w:val="00735681"/>
    <w:rsid w:val="007373F0"/>
    <w:rsid w:val="00741AEC"/>
    <w:rsid w:val="00744044"/>
    <w:rsid w:val="007465CF"/>
    <w:rsid w:val="00754C8B"/>
    <w:rsid w:val="007551D6"/>
    <w:rsid w:val="00755FDE"/>
    <w:rsid w:val="00756ED0"/>
    <w:rsid w:val="00772788"/>
    <w:rsid w:val="00775576"/>
    <w:rsid w:val="007B53A7"/>
    <w:rsid w:val="007D4045"/>
    <w:rsid w:val="007E7944"/>
    <w:rsid w:val="007F4771"/>
    <w:rsid w:val="00801B28"/>
    <w:rsid w:val="008071B1"/>
    <w:rsid w:val="00814401"/>
    <w:rsid w:val="008329D8"/>
    <w:rsid w:val="0083460F"/>
    <w:rsid w:val="008449CF"/>
    <w:rsid w:val="00854F60"/>
    <w:rsid w:val="0086202A"/>
    <w:rsid w:val="0086316A"/>
    <w:rsid w:val="00863718"/>
    <w:rsid w:val="00881031"/>
    <w:rsid w:val="00882EA8"/>
    <w:rsid w:val="00886A12"/>
    <w:rsid w:val="00887803"/>
    <w:rsid w:val="00891BDD"/>
    <w:rsid w:val="008958A5"/>
    <w:rsid w:val="008B0F9F"/>
    <w:rsid w:val="008B5274"/>
    <w:rsid w:val="008C11BE"/>
    <w:rsid w:val="008E5D93"/>
    <w:rsid w:val="008F621D"/>
    <w:rsid w:val="008F6481"/>
    <w:rsid w:val="008F716C"/>
    <w:rsid w:val="00901FC8"/>
    <w:rsid w:val="00905BBD"/>
    <w:rsid w:val="00911BE0"/>
    <w:rsid w:val="00913ED1"/>
    <w:rsid w:val="00916495"/>
    <w:rsid w:val="00917A71"/>
    <w:rsid w:val="009216DE"/>
    <w:rsid w:val="009258D2"/>
    <w:rsid w:val="00926CFD"/>
    <w:rsid w:val="009373F1"/>
    <w:rsid w:val="00953300"/>
    <w:rsid w:val="00955A30"/>
    <w:rsid w:val="00957E1F"/>
    <w:rsid w:val="00962BCF"/>
    <w:rsid w:val="009634B9"/>
    <w:rsid w:val="009737F1"/>
    <w:rsid w:val="0097540C"/>
    <w:rsid w:val="0097711A"/>
    <w:rsid w:val="00980206"/>
    <w:rsid w:val="009A07E8"/>
    <w:rsid w:val="009A09AD"/>
    <w:rsid w:val="009A5F66"/>
    <w:rsid w:val="009B2581"/>
    <w:rsid w:val="009B460C"/>
    <w:rsid w:val="009C185B"/>
    <w:rsid w:val="009D52C0"/>
    <w:rsid w:val="009D548A"/>
    <w:rsid w:val="009E27A7"/>
    <w:rsid w:val="009E4172"/>
    <w:rsid w:val="009E4B3D"/>
    <w:rsid w:val="009F46E3"/>
    <w:rsid w:val="009F4941"/>
    <w:rsid w:val="00A01577"/>
    <w:rsid w:val="00A04593"/>
    <w:rsid w:val="00A175A4"/>
    <w:rsid w:val="00A2413B"/>
    <w:rsid w:val="00A24EF5"/>
    <w:rsid w:val="00A25848"/>
    <w:rsid w:val="00A27E27"/>
    <w:rsid w:val="00A301A5"/>
    <w:rsid w:val="00A303DC"/>
    <w:rsid w:val="00A36864"/>
    <w:rsid w:val="00A3725B"/>
    <w:rsid w:val="00A505E5"/>
    <w:rsid w:val="00A81C0D"/>
    <w:rsid w:val="00A82239"/>
    <w:rsid w:val="00A90A5B"/>
    <w:rsid w:val="00A911C4"/>
    <w:rsid w:val="00A94E5A"/>
    <w:rsid w:val="00A95B97"/>
    <w:rsid w:val="00AA5F08"/>
    <w:rsid w:val="00AC1B09"/>
    <w:rsid w:val="00AC315C"/>
    <w:rsid w:val="00AD38F7"/>
    <w:rsid w:val="00AD5111"/>
    <w:rsid w:val="00AD6995"/>
    <w:rsid w:val="00AE242A"/>
    <w:rsid w:val="00AF190B"/>
    <w:rsid w:val="00AF1DB6"/>
    <w:rsid w:val="00AF7626"/>
    <w:rsid w:val="00B01E20"/>
    <w:rsid w:val="00B045F5"/>
    <w:rsid w:val="00B13254"/>
    <w:rsid w:val="00B137B8"/>
    <w:rsid w:val="00B13841"/>
    <w:rsid w:val="00B14729"/>
    <w:rsid w:val="00B34189"/>
    <w:rsid w:val="00B45039"/>
    <w:rsid w:val="00B527FD"/>
    <w:rsid w:val="00B63C3C"/>
    <w:rsid w:val="00B646C6"/>
    <w:rsid w:val="00B77043"/>
    <w:rsid w:val="00B8498B"/>
    <w:rsid w:val="00BA66A5"/>
    <w:rsid w:val="00BB004F"/>
    <w:rsid w:val="00BB443A"/>
    <w:rsid w:val="00BB4FB5"/>
    <w:rsid w:val="00BB5054"/>
    <w:rsid w:val="00BC4675"/>
    <w:rsid w:val="00BD1077"/>
    <w:rsid w:val="00BD1E4D"/>
    <w:rsid w:val="00BD6FC1"/>
    <w:rsid w:val="00BF23C7"/>
    <w:rsid w:val="00BF5D3B"/>
    <w:rsid w:val="00C0278F"/>
    <w:rsid w:val="00C2475B"/>
    <w:rsid w:val="00C368E9"/>
    <w:rsid w:val="00C43372"/>
    <w:rsid w:val="00C44B9E"/>
    <w:rsid w:val="00C44CD7"/>
    <w:rsid w:val="00C45C88"/>
    <w:rsid w:val="00C47ED2"/>
    <w:rsid w:val="00C53A4D"/>
    <w:rsid w:val="00C53F0C"/>
    <w:rsid w:val="00C568C0"/>
    <w:rsid w:val="00C64AA3"/>
    <w:rsid w:val="00C6597D"/>
    <w:rsid w:val="00C66E76"/>
    <w:rsid w:val="00C70A98"/>
    <w:rsid w:val="00C718FA"/>
    <w:rsid w:val="00C73093"/>
    <w:rsid w:val="00C75BDE"/>
    <w:rsid w:val="00C938C7"/>
    <w:rsid w:val="00CA4B77"/>
    <w:rsid w:val="00CB618C"/>
    <w:rsid w:val="00CC0405"/>
    <w:rsid w:val="00CC37B9"/>
    <w:rsid w:val="00CC5EBA"/>
    <w:rsid w:val="00CD2DF8"/>
    <w:rsid w:val="00CD505B"/>
    <w:rsid w:val="00CE7127"/>
    <w:rsid w:val="00CF1E43"/>
    <w:rsid w:val="00CF614E"/>
    <w:rsid w:val="00D02782"/>
    <w:rsid w:val="00D05A82"/>
    <w:rsid w:val="00D14664"/>
    <w:rsid w:val="00D2142B"/>
    <w:rsid w:val="00D25BDD"/>
    <w:rsid w:val="00D30D40"/>
    <w:rsid w:val="00D34440"/>
    <w:rsid w:val="00D43D28"/>
    <w:rsid w:val="00D51B52"/>
    <w:rsid w:val="00D51BDF"/>
    <w:rsid w:val="00D549D9"/>
    <w:rsid w:val="00D63DD3"/>
    <w:rsid w:val="00D759A2"/>
    <w:rsid w:val="00D7782E"/>
    <w:rsid w:val="00D868B4"/>
    <w:rsid w:val="00D869BE"/>
    <w:rsid w:val="00D9291E"/>
    <w:rsid w:val="00D929D8"/>
    <w:rsid w:val="00DA0134"/>
    <w:rsid w:val="00DA742D"/>
    <w:rsid w:val="00DB429E"/>
    <w:rsid w:val="00DB4373"/>
    <w:rsid w:val="00DB4B30"/>
    <w:rsid w:val="00DB5603"/>
    <w:rsid w:val="00DE0BC5"/>
    <w:rsid w:val="00DF10E0"/>
    <w:rsid w:val="00DF3140"/>
    <w:rsid w:val="00DF7AEF"/>
    <w:rsid w:val="00E0355F"/>
    <w:rsid w:val="00E13184"/>
    <w:rsid w:val="00E27FE4"/>
    <w:rsid w:val="00E430C9"/>
    <w:rsid w:val="00E43C20"/>
    <w:rsid w:val="00E47174"/>
    <w:rsid w:val="00E57CC9"/>
    <w:rsid w:val="00E660B7"/>
    <w:rsid w:val="00E8561C"/>
    <w:rsid w:val="00E85EFF"/>
    <w:rsid w:val="00EA1DA0"/>
    <w:rsid w:val="00EA5CAD"/>
    <w:rsid w:val="00EB14C5"/>
    <w:rsid w:val="00EB5C26"/>
    <w:rsid w:val="00EC73AF"/>
    <w:rsid w:val="00EE023C"/>
    <w:rsid w:val="00EE2503"/>
    <w:rsid w:val="00EE4A9B"/>
    <w:rsid w:val="00EE4C74"/>
    <w:rsid w:val="00F02F7C"/>
    <w:rsid w:val="00F2324E"/>
    <w:rsid w:val="00F327E7"/>
    <w:rsid w:val="00F67576"/>
    <w:rsid w:val="00F677F2"/>
    <w:rsid w:val="00F76180"/>
    <w:rsid w:val="00F8698D"/>
    <w:rsid w:val="00F94D55"/>
    <w:rsid w:val="00F97E49"/>
    <w:rsid w:val="00FA699A"/>
    <w:rsid w:val="00FA75C3"/>
    <w:rsid w:val="00FB753B"/>
    <w:rsid w:val="00FB7A45"/>
    <w:rsid w:val="00FC081C"/>
    <w:rsid w:val="00FC2252"/>
    <w:rsid w:val="00FD15D7"/>
    <w:rsid w:val="00FD25C3"/>
    <w:rsid w:val="00FE3BB5"/>
    <w:rsid w:val="00FF1B5E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51544"/>
  <w15:docId w15:val="{FE9F41C5-0089-4FCD-B10B-833F8DC5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0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0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07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0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7E8"/>
    <w:rPr>
      <w:sz w:val="24"/>
      <w:szCs w:val="24"/>
    </w:rPr>
  </w:style>
  <w:style w:type="paragraph" w:styleId="BalloonText">
    <w:name w:val="Balloon Text"/>
    <w:basedOn w:val="Normal"/>
    <w:link w:val="BalloonTextChar"/>
    <w:rsid w:val="0086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37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C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3FE0-61F5-4E57-913E-69205704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CSB/SJU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PREDING</dc:creator>
  <cp:lastModifiedBy>Dueland, Nancy</cp:lastModifiedBy>
  <cp:revision>3</cp:revision>
  <cp:lastPrinted>2019-06-19T16:30:00Z</cp:lastPrinted>
  <dcterms:created xsi:type="dcterms:W3CDTF">2020-08-05T15:28:00Z</dcterms:created>
  <dcterms:modified xsi:type="dcterms:W3CDTF">2020-08-05T15:29:00Z</dcterms:modified>
</cp:coreProperties>
</file>